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D55947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D55947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Collegamento di generatori</w:t>
        </w:r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D55947" w:rsidRPr="00D55947" w:rsidRDefault="00D55947" w:rsidP="00D55947">
      <w:pPr>
        <w:spacing w:before="100" w:beforeAutospacing="1" w:after="100" w:afterAutospacing="1" w:line="330" w:lineRule="atLeast"/>
        <w:ind w:right="150"/>
        <w:rPr>
          <w:rFonts w:ascii="Georgia" w:eastAsia="Times New Roman" w:hAnsi="Georgia" w:cs="Times New Roman"/>
          <w:b/>
          <w:bCs/>
          <w:color w:val="000000"/>
          <w:lang w:eastAsia="it-IT"/>
        </w:rPr>
      </w:pPr>
      <w:hyperlink r:id="rId11" w:history="1">
        <w:r w:rsidRPr="00D55947">
          <w:rPr>
            <w:rFonts w:ascii="Times New Roman" w:eastAsia="Times New Roman" w:hAnsi="Times New Roman" w:cs="Times New Roman"/>
            <w:b/>
            <w:bCs/>
            <w:color w:val="445544"/>
            <w:spacing w:val="45"/>
            <w:sz w:val="26"/>
            <w:lang w:eastAsia="it-IT"/>
          </w:rPr>
          <w:t>Esercizio no.1</w:t>
        </w:r>
        <w:r w:rsidRPr="00D55947">
          <w:rPr>
            <w:rFonts w:ascii="Georgia" w:eastAsia="Times New Roman" w:hAnsi="Georgia" w:cs="Times New Roman"/>
            <w:b/>
            <w:bCs/>
            <w:color w:val="445544"/>
            <w:shd w:val="clear" w:color="auto" w:fill="D2DCCC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La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f.e.m.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di un generatore vale E=80V, si calcolino i potenziali dei morsetti A e B nel caso in cui i due poli siano isolati e quando il polo B sia collegato a terra .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shd w:val="clear" w:color="auto" w:fill="D2DCCC"/>
            <w:lang w:eastAsia="it-IT"/>
          </w:rPr>
          <w:br/>
        </w:r>
        <w:r>
          <w:rPr>
            <w:rFonts w:ascii="Georgia" w:eastAsia="Times New Roman" w:hAnsi="Georgia" w:cs="Times New Roman"/>
            <w:b/>
            <w:bCs/>
            <w:noProof/>
            <w:color w:val="000000"/>
            <w:shd w:val="clear" w:color="auto" w:fill="D2DCCC"/>
            <w:lang w:eastAsia="it-IT"/>
          </w:rPr>
          <w:drawing>
            <wp:inline distT="0" distB="0" distL="0" distR="0">
              <wp:extent cx="2562225" cy="1009650"/>
              <wp:effectExtent l="19050" t="0" r="9525" b="0"/>
              <wp:docPr id="1483" name="Immagine 1483" descr="http://www.edutecnica.altervista.org/elettrotecnica/genx/x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3" descr="http://www.edutecnica.altervista.org/elettrotecnica/genx/x1.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222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eastAsia="Times New Roman" w:hAnsi="Georgia" w:cs="Times New Roman"/>
            <w:b/>
            <w:bCs/>
            <w:color w:val="000000"/>
            <w:shd w:val="clear" w:color="auto" w:fill="D2DCCC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shd w:val="clear" w:color="auto" w:fill="D2DCCC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shd w:val="clear" w:color="auto" w:fill="D2DCCC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[Risp.:caso 1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40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40V caso 2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80V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0V ]  </w:t>
        </w:r>
      </w:hyperlink>
    </w:p>
    <w:p w:rsidR="00D55947" w:rsidRPr="00D55947" w:rsidRDefault="00D55947" w:rsidP="00D55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3" w:history="1">
        <w:r w:rsidRPr="00D55947">
          <w:rPr>
            <w:rFonts w:ascii="Times New Roman" w:eastAsia="Times New Roman" w:hAnsi="Times New Roman" w:cs="Times New Roman"/>
            <w:b/>
            <w:bCs/>
            <w:color w:val="445544"/>
            <w:spacing w:val="45"/>
            <w:sz w:val="26"/>
            <w:lang w:eastAsia="it-IT"/>
          </w:rPr>
          <w:t>Esercizio no.2 </w:t>
        </w:r>
        <w:r w:rsidRPr="00D55947">
          <w:rPr>
            <w:rFonts w:ascii="Times New Roman" w:eastAsia="Times New Roman" w:hAnsi="Times New Roman" w:cs="Times New Roman"/>
            <w:color w:val="445544"/>
            <w:sz w:val="24"/>
            <w:szCs w:val="24"/>
            <w:lang w:eastAsia="it-IT"/>
          </w:rPr>
          <w:br/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Due generatori 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8V ed 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6V vengono collegati in due modi, come indicato in figura.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</w:r>
        <w:r>
          <w:rPr>
            <w:rFonts w:ascii="Georgia" w:eastAsia="Times New Roman" w:hAnsi="Georgia" w:cs="Times New Roman"/>
            <w:noProof/>
            <w:color w:val="000000"/>
            <w:lang w:eastAsia="it-IT"/>
          </w:rPr>
          <w:drawing>
            <wp:inline distT="0" distB="0" distL="0" distR="0">
              <wp:extent cx="3590925" cy="1533525"/>
              <wp:effectExtent l="19050" t="0" r="9525" b="0"/>
              <wp:docPr id="1484" name="Immagine 1484" descr="http://www.edutecnica.altervista.org/elettrotecnica/genx/x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4" descr="http://www.edutecnica.altervista.org/elettrotecnica/genx/x2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925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  <w:t>Si calcoli sia per il primo che per il secondo collegamento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  <w:t>1] il valore di tensione della serie V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AC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.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  <w:t>2] i valori dei potenziali dei morsetti dei generatori con T aperto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  <w:t>3] i valori dei potenziali dei morsetti dei generatori con T chiuso .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[Risp.: caso 1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14V con T aperto: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7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7V con T chiuso: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8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6V caso 2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2V con T aperto: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1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1V con T chiuso: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8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6V ]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</w:t>
        </w:r>
      </w:hyperlink>
      <w:hyperlink r:id="rId15" w:history="1">
        <w:r w:rsidRPr="00D55947">
          <w:rPr>
            <w:rFonts w:ascii="Times New Roman" w:eastAsia="Times New Roman" w:hAnsi="Times New Roman" w:cs="Times New Roman"/>
            <w:b/>
            <w:bCs/>
            <w:color w:val="445544"/>
            <w:spacing w:val="45"/>
            <w:sz w:val="26"/>
            <w:lang w:eastAsia="it-IT"/>
          </w:rPr>
          <w:t>Esercizio no.3</w:t>
        </w:r>
        <w:r w:rsidRPr="00D55947">
          <w:rPr>
            <w:rFonts w:ascii="Times New Roman" w:eastAsia="Times New Roman" w:hAnsi="Times New Roman" w:cs="Times New Roman"/>
            <w:color w:val="445544"/>
            <w:sz w:val="24"/>
            <w:szCs w:val="24"/>
            <w:lang w:eastAsia="it-IT"/>
          </w:rPr>
          <w:br/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I generatori 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3V 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3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4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1,5V ed E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5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=6V sono collegati secondo il seguente schema :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</w:r>
        <w:r>
          <w:rPr>
            <w:rFonts w:ascii="Georgia" w:eastAsia="Times New Roman" w:hAnsi="Georgia" w:cs="Times New Roman"/>
            <w:noProof/>
            <w:color w:val="000000"/>
            <w:lang w:eastAsia="it-IT"/>
          </w:rPr>
          <w:drawing>
            <wp:inline distT="0" distB="0" distL="0" distR="0">
              <wp:extent cx="1485900" cy="1628775"/>
              <wp:effectExtent l="19050" t="0" r="0" b="0"/>
              <wp:docPr id="1485" name="Immagine 1485" descr="http://www.edutecnica.altervista.org/elettrotecnica/genx/x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5" descr="http://www.edutecnica.altervista.org/elettrotecnica/genx/x3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62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  <w:t>Calcola la V</w:t>
        </w:r>
        <w:r w:rsidRPr="00D55947">
          <w:rPr>
            <w:rFonts w:ascii="Georgia" w:eastAsia="Times New Roman" w:hAnsi="Georgia" w:cs="Times New Roman"/>
            <w:color w:val="000000"/>
            <w:vertAlign w:val="subscript"/>
            <w:lang w:eastAsia="it-IT"/>
          </w:rPr>
          <w:t>AB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t>. </w:t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br/>
        </w:r>
        <w:r w:rsidRPr="00D55947">
          <w:rPr>
            <w:rFonts w:ascii="Georgia" w:eastAsia="Times New Roman" w:hAnsi="Georgia" w:cs="Times New Roman"/>
            <w:color w:val="000000"/>
            <w:lang w:eastAsia="it-IT"/>
          </w:rPr>
          <w:lastRenderedPageBreak/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[Risp.: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1,5 V]</w:t>
        </w:r>
      </w:hyperlink>
    </w:p>
    <w:p w:rsidR="00D55947" w:rsidRPr="00D55947" w:rsidRDefault="00D55947" w:rsidP="00D55947">
      <w:pPr>
        <w:spacing w:before="100" w:beforeAutospacing="1" w:after="100" w:afterAutospacing="1" w:line="330" w:lineRule="atLeast"/>
        <w:ind w:right="150"/>
        <w:rPr>
          <w:rFonts w:ascii="Georgia" w:eastAsia="Times New Roman" w:hAnsi="Georgia" w:cs="Times New Roman"/>
          <w:b/>
          <w:bCs/>
          <w:color w:val="000000"/>
          <w:lang w:eastAsia="it-IT"/>
        </w:rPr>
      </w:pPr>
      <w:hyperlink r:id="rId17" w:history="1">
        <w:r w:rsidRPr="00D55947">
          <w:rPr>
            <w:rFonts w:ascii="Times New Roman" w:eastAsia="Times New Roman" w:hAnsi="Times New Roman" w:cs="Times New Roman"/>
            <w:b/>
            <w:bCs/>
            <w:color w:val="445544"/>
            <w:spacing w:val="45"/>
            <w:sz w:val="26"/>
            <w:lang w:eastAsia="it-IT"/>
          </w:rPr>
          <w:t>Esercizio no.4</w:t>
        </w:r>
        <w:r w:rsidRPr="00D55947">
          <w:rPr>
            <w:rFonts w:ascii="Georgia" w:eastAsia="Times New Roman" w:hAnsi="Georgia" w:cs="Times New Roman"/>
            <w:b/>
            <w:bCs/>
            <w:color w:val="445544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Quattro generatori di valore E=1,5V vengono collegati secondo il seguente schema.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Calcola il valore dei potenziali dei punti A C e B: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</w:r>
        <w:r>
          <w:rPr>
            <w:rFonts w:ascii="Georgia" w:eastAsia="Times New Roman" w:hAnsi="Georgia" w:cs="Times New Roman"/>
            <w:b/>
            <w:bCs/>
            <w:noProof/>
            <w:color w:val="000000"/>
            <w:lang w:eastAsia="it-IT"/>
          </w:rPr>
          <w:drawing>
            <wp:inline distT="0" distB="0" distL="0" distR="0">
              <wp:extent cx="1790700" cy="1552575"/>
              <wp:effectExtent l="19050" t="0" r="0" b="0"/>
              <wp:docPr id="1486" name="Immagine 1486" descr="http://www.edutecnica.altervista.org/elettrotecnica/genx/x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6" descr="http://www.edutecnica.altervista.org/elettrotecnica/genx/x4.pn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1] con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chiuso e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aperto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2] con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e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chiusi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3] con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e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aperti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4] con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1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aperto e T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2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 chiuso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[Risp.: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caso 1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1,5 V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0 7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1,5 V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caso 2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3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1,5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0 V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caso 3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1,5 V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0 7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- 1,5 V 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br/>
          <w:t>caso 4) 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A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=3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B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1,5 V </w:t>
        </w:r>
        <w:proofErr w:type="spellStart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V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vertAlign w:val="subscript"/>
            <w:lang w:eastAsia="it-IT"/>
          </w:rPr>
          <w:t>C</w:t>
        </w:r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>=</w:t>
        </w:r>
        <w:proofErr w:type="spellEnd"/>
        <w:r w:rsidRPr="00D55947">
          <w:rPr>
            <w:rFonts w:ascii="Georgia" w:eastAsia="Times New Roman" w:hAnsi="Georgia" w:cs="Times New Roman"/>
            <w:b/>
            <w:bCs/>
            <w:color w:val="000000"/>
            <w:lang w:eastAsia="it-IT"/>
          </w:rPr>
          <w:t xml:space="preserve"> 0 V ]</w:t>
        </w:r>
      </w:hyperlink>
    </w:p>
    <w:p w:rsidR="00D55947" w:rsidRPr="00E10CE7" w:rsidRDefault="00D55947" w:rsidP="00D5594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hyperlink r:id="rId19" w:history="1">
        <w:r w:rsidRPr="00D55947">
          <w:rPr>
            <w:b/>
            <w:bCs/>
            <w:color w:val="445544"/>
            <w:spacing w:val="45"/>
            <w:sz w:val="26"/>
          </w:rPr>
          <w:t>Esercizio no.5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I generatori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=3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=6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3</w:t>
        </w:r>
        <w:r w:rsidRPr="00D55947">
          <w:rPr>
            <w:rFonts w:ascii="Georgia" w:hAnsi="Georgia"/>
            <w:color w:val="000000"/>
            <w:sz w:val="22"/>
          </w:rPr>
          <w:t>=4,5V sono collegati secondo lo schema :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drawing>
            <wp:inline distT="0" distB="0" distL="0" distR="0">
              <wp:extent cx="2028825" cy="1428750"/>
              <wp:effectExtent l="19050" t="0" r="9525" b="0"/>
              <wp:docPr id="1487" name="Immagine 1487" descr="http://www.edutecnica.altervista.org/elettrotecnica/genx/x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7" descr="http://www.edutecnica.altervista.org/elettrotecnica/genx/x5.pn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8825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Calcola i potenziali dei punti A, B e C nelle seguenti condizioni: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1]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 chiuso e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 aperto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2]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 aperto e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 chiuso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3]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 e T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 aperti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[Risp.: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1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0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6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1,5 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2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9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3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1,5 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3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0,75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5,25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0,75 V ]</w:t>
        </w:r>
      </w:hyperlink>
      <w:hyperlink r:id="rId21" w:history="1">
        <w:r w:rsidRPr="00D55947">
          <w:rPr>
            <w:b/>
            <w:bCs/>
            <w:color w:val="445544"/>
            <w:spacing w:val="45"/>
            <w:sz w:val="26"/>
          </w:rPr>
          <w:t>Esercizio no.6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Un generatore di tensione costante E=60 V ha il morsetto A positivo rispetto al morsetto B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Calcola i potenziali V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color w:val="000000"/>
            <w:sz w:val="22"/>
          </w:rPr>
          <w:t> e V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color w:val="000000"/>
            <w:sz w:val="22"/>
          </w:rPr>
          <w:t> nel caso in cui i due poli siano isolati rispetto a massa e poi quando il polo A sia collegato a massa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drawing>
            <wp:inline distT="0" distB="0" distL="0" distR="0">
              <wp:extent cx="2333625" cy="619125"/>
              <wp:effectExtent l="19050" t="0" r="9525" b="0"/>
              <wp:docPr id="1488" name="Immagine 1488" descr="http://www.edutecnica.altervista.org/elettrotecnica/genx/x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8" descr="http://www.edutecnica.altervista.org/elettrotecnica/genx/x6.png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36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</w:rPr>
          <w:t>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[Risp.:caso 1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30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30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2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0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60V ]</w:t>
        </w:r>
      </w:hyperlink>
      <w:hyperlink r:id="rId23" w:history="1">
        <w:r w:rsidRPr="00D55947">
          <w:rPr>
            <w:b/>
            <w:bCs/>
            <w:color w:val="445544"/>
            <w:spacing w:val="45"/>
            <w:sz w:val="26"/>
          </w:rPr>
          <w:t>Esercizio no.7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Due generatori di tensione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=14V ed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=8V vengono collegati in serie 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Calcola i potenziali dei punti A e B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Si ripeta il calcolo per i punti A e C quando la massa viene spostata nel punto B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lastRenderedPageBreak/>
          <w:drawing>
            <wp:inline distT="0" distB="0" distL="0" distR="0">
              <wp:extent cx="2733675" cy="1371600"/>
              <wp:effectExtent l="19050" t="0" r="9525" b="0"/>
              <wp:docPr id="1489" name="Immagine 1489" descr="http://www.edutecnica.altervista.org/elettrotecnica/genx/x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9" descr="http://www.edutecnica.altervista.org/elettrotecnica/genx/x7.png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75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</w:rPr>
          <w:t>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[Risp.: caso 1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22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8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0 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2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14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0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8 V ]</w:t>
        </w:r>
      </w:hyperlink>
      <w:hyperlink r:id="rId25" w:history="1">
        <w:r w:rsidRPr="00D55947">
          <w:rPr>
            <w:b/>
            <w:bCs/>
            <w:color w:val="445544"/>
            <w:spacing w:val="45"/>
            <w:sz w:val="26"/>
          </w:rPr>
          <w:t>Esercizio no.8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Tre generatori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=12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=14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3</w:t>
        </w:r>
        <w:r w:rsidRPr="00D55947">
          <w:rPr>
            <w:rFonts w:ascii="Georgia" w:hAnsi="Georgia"/>
            <w:color w:val="000000"/>
            <w:sz w:val="22"/>
          </w:rPr>
          <w:t>=6V sono collegati in serie come indicato in figura. A tasto aperto, calcolare i potenziali dei nodi A B C e D, ripetere i calcoli dopo aver chiuso il tasto T.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drawing>
            <wp:inline distT="0" distB="0" distL="0" distR="0">
              <wp:extent cx="1514475" cy="1295400"/>
              <wp:effectExtent l="19050" t="0" r="9525" b="0"/>
              <wp:docPr id="1490" name="Immagine 1490" descr="http://www.edutecnica.altervista.org/elettrotecnica/genx/x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0" descr="http://www.edutecnica.altervista.org/elettrotecnica/genx/x8.png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4475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</w:rPr>
          <w:t>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[Risp.: caso 1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16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4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10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D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16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2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12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0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14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D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20V ]</w:t>
        </w:r>
      </w:hyperlink>
      <w:r w:rsidRPr="00D55947">
        <w:br/>
      </w:r>
      <w:hyperlink r:id="rId27" w:history="1">
        <w:r w:rsidRPr="00D55947">
          <w:rPr>
            <w:b/>
            <w:bCs/>
            <w:color w:val="445544"/>
            <w:spacing w:val="45"/>
            <w:sz w:val="26"/>
          </w:rPr>
          <w:t>Esercizio no.9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Nel circuito di figura è illustrato un collegamento fra cinque generatori: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=3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=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3</w:t>
        </w:r>
        <w:r w:rsidRPr="00D55947">
          <w:rPr>
            <w:rFonts w:ascii="Georgia" w:hAnsi="Georgia"/>
            <w:color w:val="000000"/>
            <w:sz w:val="22"/>
          </w:rPr>
          <w:t>=4,5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4</w:t>
        </w:r>
        <w:r w:rsidRPr="00D55947">
          <w:rPr>
            <w:rFonts w:ascii="Georgia" w:hAnsi="Georgia"/>
            <w:color w:val="000000"/>
            <w:sz w:val="22"/>
          </w:rPr>
          <w:t>=9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5</w:t>
        </w:r>
        <w:r w:rsidRPr="00D55947">
          <w:rPr>
            <w:rFonts w:ascii="Georgia" w:hAnsi="Georgia"/>
            <w:color w:val="000000"/>
            <w:sz w:val="22"/>
          </w:rPr>
          <w:t>=6V . Si vuole calcolare la tensione V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AB</w:t>
        </w:r>
        <w:r w:rsidRPr="00D55947">
          <w:rPr>
            <w:rFonts w:ascii="Georgia" w:hAnsi="Georgia"/>
            <w:color w:val="000000"/>
            <w:sz w:val="22"/>
          </w:rPr>
          <w:t> fra i nodi A e B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</w:rPr>
          <w:t>Supponendo poi di porre a massa il nodo C, calcola i potenziali dei nodi A e B e verifica che la V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AB </w:t>
        </w:r>
        <w:r w:rsidRPr="00D55947">
          <w:rPr>
            <w:rFonts w:ascii="Georgia" w:hAnsi="Georgia"/>
            <w:color w:val="000000"/>
            <w:sz w:val="22"/>
          </w:rPr>
          <w:t>è rimasta invariata.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drawing>
            <wp:inline distT="0" distB="0" distL="0" distR="0">
              <wp:extent cx="2895600" cy="1390650"/>
              <wp:effectExtent l="19050" t="0" r="0" b="0"/>
              <wp:docPr id="1491" name="Immagine 1491" descr="http://www.edutecnica.altervista.org/elettrotecnica/genx/x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1" descr="http://www.edutecnica.altervista.org/elettrotecnica/genx/x9.pn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560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</w:rPr>
          <w:t>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[Risp.: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3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 3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6 V ]</w:t>
        </w:r>
      </w:hyperlink>
      <w:hyperlink r:id="rId29" w:history="1">
        <w:r w:rsidRPr="00D55947">
          <w:rPr>
            <w:b/>
            <w:bCs/>
            <w:color w:val="445544"/>
            <w:spacing w:val="45"/>
            <w:sz w:val="26"/>
          </w:rPr>
          <w:t>Esercizio no.10</w:t>
        </w:r>
        <w:r w:rsidRPr="00D55947">
          <w:rPr>
            <w:color w:val="445544"/>
          </w:rPr>
          <w:br/>
        </w:r>
        <w:r w:rsidRPr="00D55947">
          <w:rPr>
            <w:rFonts w:ascii="Georgia" w:hAnsi="Georgia"/>
            <w:color w:val="000000"/>
            <w:sz w:val="22"/>
          </w:rPr>
          <w:t>Nel circuito illustrato si ha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1</w:t>
        </w:r>
        <w:r w:rsidRPr="00D55947">
          <w:rPr>
            <w:rFonts w:ascii="Georgia" w:hAnsi="Georgia"/>
            <w:color w:val="000000"/>
            <w:sz w:val="22"/>
          </w:rPr>
          <w:t>=25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2</w:t>
        </w:r>
        <w:r w:rsidRPr="00D55947">
          <w:rPr>
            <w:rFonts w:ascii="Georgia" w:hAnsi="Georgia"/>
            <w:color w:val="000000"/>
            <w:sz w:val="22"/>
          </w:rPr>
          <w:t>=40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3</w:t>
        </w:r>
        <w:r w:rsidRPr="00D55947">
          <w:rPr>
            <w:rFonts w:ascii="Georgia" w:hAnsi="Georgia"/>
            <w:color w:val="000000"/>
            <w:sz w:val="22"/>
          </w:rPr>
          <w:t>=16 V E</w:t>
        </w:r>
        <w:r w:rsidRPr="00D55947">
          <w:rPr>
            <w:rFonts w:ascii="Georgia" w:hAnsi="Georgia"/>
            <w:color w:val="000000"/>
            <w:sz w:val="22"/>
            <w:vertAlign w:val="subscript"/>
          </w:rPr>
          <w:t>4</w:t>
        </w:r>
        <w:r w:rsidRPr="00D55947">
          <w:rPr>
            <w:rFonts w:ascii="Georgia" w:hAnsi="Georgia"/>
            <w:color w:val="000000"/>
            <w:sz w:val="22"/>
          </w:rPr>
          <w:t>=11 V. Calcola i potenziali nei punti A B C a tasto aperto e a tasto chiuso.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>
          <w:rPr>
            <w:rFonts w:ascii="Georgia" w:hAnsi="Georgia"/>
            <w:noProof/>
            <w:color w:val="000000"/>
            <w:sz w:val="22"/>
            <w:szCs w:val="22"/>
          </w:rPr>
          <w:drawing>
            <wp:inline distT="0" distB="0" distL="0" distR="0">
              <wp:extent cx="1990725" cy="1724025"/>
              <wp:effectExtent l="19050" t="0" r="9525" b="0"/>
              <wp:docPr id="1492" name="Immagine 1492" descr="http://www.edutecnica.altervista.org/elettrotecnica/genx/x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2" descr="http://www.edutecnica.altervista.org/elettrotecnica/genx/x10.png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725" cy="1724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55947">
          <w:rPr>
            <w:rFonts w:ascii="Georgia" w:hAnsi="Georgia"/>
            <w:color w:val="000000"/>
            <w:sz w:val="22"/>
          </w:rPr>
          <w:t> </w:t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[Risp.:caso 1)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-18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18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56 V </w:t>
        </w:r>
        <w:r w:rsidRPr="00D55947">
          <w:rPr>
            <w:rFonts w:ascii="Georgia" w:hAnsi="Georgia"/>
            <w:b/>
            <w:bCs/>
            <w:color w:val="000000"/>
            <w:sz w:val="22"/>
            <w:szCs w:val="22"/>
          </w:rPr>
          <w:br/>
        </w:r>
        <w:r w:rsidRPr="00D55947">
          <w:rPr>
            <w:rFonts w:ascii="Georgia" w:hAnsi="Georgia"/>
            <w:b/>
            <w:bCs/>
            <w:color w:val="000000"/>
            <w:sz w:val="22"/>
          </w:rPr>
          <w:t>caso 2) 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A</w:t>
        </w:r>
        <w:r w:rsidRPr="00D55947">
          <w:rPr>
            <w:rFonts w:ascii="Georgia" w:hAnsi="Georgia"/>
            <w:b/>
            <w:bCs/>
            <w:color w:val="000000"/>
            <w:sz w:val="22"/>
          </w:rPr>
          <w:t xml:space="preserve">=31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B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67 V </w:t>
        </w:r>
        <w:proofErr w:type="spellStart"/>
        <w:r w:rsidRPr="00D55947">
          <w:rPr>
            <w:rFonts w:ascii="Georgia" w:hAnsi="Georgia"/>
            <w:b/>
            <w:bCs/>
            <w:color w:val="000000"/>
            <w:sz w:val="22"/>
          </w:rPr>
          <w:t>V</w:t>
        </w:r>
        <w:r w:rsidRPr="00D55947">
          <w:rPr>
            <w:rFonts w:ascii="Georgia" w:hAnsi="Georgia"/>
            <w:b/>
            <w:bCs/>
            <w:color w:val="000000"/>
            <w:sz w:val="22"/>
            <w:vertAlign w:val="subscript"/>
          </w:rPr>
          <w:t>C</w:t>
        </w:r>
        <w:r w:rsidRPr="00D55947">
          <w:rPr>
            <w:rFonts w:ascii="Georgia" w:hAnsi="Georgia"/>
            <w:b/>
            <w:bCs/>
            <w:color w:val="000000"/>
            <w:sz w:val="22"/>
          </w:rPr>
          <w:t>=</w:t>
        </w:r>
        <w:proofErr w:type="spellEnd"/>
        <w:r w:rsidRPr="00D55947">
          <w:rPr>
            <w:rFonts w:ascii="Georgia" w:hAnsi="Georgia"/>
            <w:b/>
            <w:bCs/>
            <w:color w:val="000000"/>
            <w:sz w:val="22"/>
          </w:rPr>
          <w:t xml:space="preserve"> 56 V ]</w:t>
        </w:r>
      </w:hyperlink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44776"/>
    <w:rsid w:val="003A2F80"/>
    <w:rsid w:val="008E33A6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genx/2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edutecnica.altervista.org/elettrotecnica/genx/6.htm" TargetMode="Externa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dutecnica.altervista.org/elettrotecnica/genx/4.htm" TargetMode="External"/><Relationship Id="rId25" Type="http://schemas.openxmlformats.org/officeDocument/2006/relationships/hyperlink" Target="http://www.edutecnica.altervista.org/elettrotecnica/genx/8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edutecnica.altervista.org/elettrotecnica/genx/10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genx/1.htm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genx/3.htm" TargetMode="External"/><Relationship Id="rId23" Type="http://schemas.openxmlformats.org/officeDocument/2006/relationships/hyperlink" Target="http://www.edutecnica.altervista.org/elettrotecnica/genx/7.htm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://www.edutecnica.altervista.org/elettrotecnica/genx/genx.htm" TargetMode="External"/><Relationship Id="rId19" Type="http://schemas.openxmlformats.org/officeDocument/2006/relationships/hyperlink" Target="http://www.edutecnica.altervista.org/elettrotecnica/genx/5.ht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edutecnica.altervista.org/elettrotecnica/genx/9.htm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95B1-65A4-4C43-B698-5BD0415C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3:53:00Z</dcterms:created>
  <dcterms:modified xsi:type="dcterms:W3CDTF">2014-09-22T13:53:00Z</dcterms:modified>
</cp:coreProperties>
</file>